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3F24" w14:textId="5268896C" w:rsidR="4984766D" w:rsidRDefault="67182C74" w:rsidP="43A50185">
      <w:pPr>
        <w:pStyle w:val="Titre2"/>
        <w:ind w:firstLine="360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43A50185">
        <w:rPr>
          <w:rFonts w:ascii="Arial" w:eastAsia="Arial" w:hAnsi="Arial" w:cs="Arial"/>
          <w:color w:val="000000" w:themeColor="text1"/>
          <w:sz w:val="32"/>
          <w:szCs w:val="32"/>
        </w:rPr>
        <w:t xml:space="preserve">Fiche projet : Prix Joseph </w:t>
      </w:r>
      <w:proofErr w:type="spellStart"/>
      <w:r w:rsidRPr="43A50185">
        <w:rPr>
          <w:rFonts w:ascii="Arial" w:eastAsia="Arial" w:hAnsi="Arial" w:cs="Arial"/>
          <w:color w:val="000000" w:themeColor="text1"/>
          <w:sz w:val="32"/>
          <w:szCs w:val="32"/>
        </w:rPr>
        <w:t>Rovan</w:t>
      </w:r>
      <w:proofErr w:type="spellEnd"/>
      <w:r w:rsidRPr="43A50185">
        <w:rPr>
          <w:rFonts w:ascii="Arial" w:eastAsia="Arial" w:hAnsi="Arial" w:cs="Arial"/>
          <w:color w:val="000000" w:themeColor="text1"/>
          <w:sz w:val="32"/>
          <w:szCs w:val="32"/>
        </w:rPr>
        <w:t xml:space="preserve"> de l’Ambassad</w:t>
      </w:r>
      <w:r w:rsidR="00034F5E">
        <w:rPr>
          <w:rFonts w:ascii="Arial" w:eastAsia="Arial" w:hAnsi="Arial" w:cs="Arial"/>
          <w:color w:val="000000" w:themeColor="text1"/>
          <w:sz w:val="32"/>
          <w:szCs w:val="32"/>
        </w:rPr>
        <w:t>eur</w:t>
      </w:r>
      <w:r w:rsidRPr="43A50185">
        <w:rPr>
          <w:rFonts w:ascii="Arial" w:eastAsia="Arial" w:hAnsi="Arial" w:cs="Arial"/>
          <w:color w:val="000000" w:themeColor="text1"/>
          <w:sz w:val="32"/>
          <w:szCs w:val="32"/>
        </w:rPr>
        <w:t xml:space="preserve"> de France aux sociétés franco-allemandes (DFG) 202</w:t>
      </w:r>
      <w:r w:rsidR="0004041E">
        <w:rPr>
          <w:rFonts w:ascii="Arial" w:eastAsia="Arial" w:hAnsi="Arial" w:cs="Arial"/>
          <w:color w:val="000000" w:themeColor="text1"/>
          <w:sz w:val="32"/>
          <w:szCs w:val="32"/>
        </w:rPr>
        <w:t>4</w:t>
      </w:r>
    </w:p>
    <w:p w14:paraId="62B45E00" w14:textId="21A1ECE7" w:rsidR="4984766D" w:rsidRDefault="4984766D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D71D96" w14:textId="5056F595" w:rsidR="4984766D" w:rsidRDefault="67182C74" w:rsidP="43A50185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N.B. Les informations que vous voudrez bien nous communiquer resteront confidentielles et seront conservées à l’ambassade. </w:t>
      </w:r>
    </w:p>
    <w:p w14:paraId="7247682E" w14:textId="2D2967AA" w:rsidR="4984766D" w:rsidRDefault="4984766D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1A2C74" w14:textId="6ADDCAF8" w:rsidR="4984766D" w:rsidRDefault="67182C74" w:rsidP="43A50185">
      <w:pPr>
        <w:pStyle w:val="Titre1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43A50185">
        <w:rPr>
          <w:rFonts w:ascii="Arial" w:eastAsia="Arial" w:hAnsi="Arial" w:cs="Arial"/>
          <w:color w:val="000000" w:themeColor="text1"/>
          <w:sz w:val="22"/>
          <w:szCs w:val="22"/>
        </w:rPr>
        <w:t xml:space="preserve">Questionnaire à retourner par courriel ou par voie postale </w:t>
      </w:r>
      <w:r w:rsidRPr="43A5018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avant le</w:t>
      </w:r>
      <w:r w:rsidR="00DA27C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 </w:t>
      </w:r>
      <w:r w:rsidR="0004041E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29</w:t>
      </w:r>
      <w:r w:rsidR="009A3B57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.03.202</w:t>
      </w:r>
      <w:r w:rsidR="0004041E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4</w:t>
      </w:r>
      <w:r w:rsidR="00DA27C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43A50185">
        <w:rPr>
          <w:rFonts w:ascii="Arial" w:eastAsia="Arial" w:hAnsi="Arial" w:cs="Arial"/>
          <w:color w:val="000000" w:themeColor="text1"/>
          <w:sz w:val="22"/>
          <w:szCs w:val="22"/>
        </w:rPr>
        <w:t>à :</w:t>
      </w:r>
    </w:p>
    <w:p w14:paraId="275734AA" w14:textId="601933FA" w:rsidR="4984766D" w:rsidRDefault="4984766D" w:rsidP="43A50185">
      <w:pPr>
        <w:jc w:val="center"/>
        <w:rPr>
          <w:rFonts w:ascii="Arial" w:eastAsia="Arial" w:hAnsi="Arial" w:cs="Arial"/>
          <w:color w:val="000000" w:themeColor="text1"/>
        </w:rPr>
      </w:pPr>
    </w:p>
    <w:p w14:paraId="5A269EE9" w14:textId="738065E6" w:rsidR="4984766D" w:rsidRPr="00FF6276" w:rsidRDefault="67182C74" w:rsidP="43A50185">
      <w:pPr>
        <w:pStyle w:val="Titre1"/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FF6276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003943C0" w:rsidRPr="00FF6276">
        <w:rPr>
          <w:rFonts w:ascii="Arial" w:eastAsia="Arial" w:hAnsi="Arial" w:cs="Arial"/>
          <w:color w:val="000000" w:themeColor="text1"/>
          <w:sz w:val="22"/>
          <w:szCs w:val="22"/>
        </w:rPr>
        <w:t>me</w:t>
      </w:r>
      <w:r w:rsidRPr="00FF627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943C0" w:rsidRPr="00FF6276">
        <w:rPr>
          <w:rFonts w:ascii="Arial" w:eastAsia="Arial" w:hAnsi="Arial" w:cs="Arial"/>
          <w:color w:val="000000" w:themeColor="text1"/>
          <w:sz w:val="22"/>
          <w:szCs w:val="22"/>
        </w:rPr>
        <w:t>Magali</w:t>
      </w:r>
      <w:r w:rsidRPr="00FF627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943C0" w:rsidRPr="00FF6276">
        <w:rPr>
          <w:rFonts w:ascii="Arial" w:eastAsia="Arial" w:hAnsi="Arial" w:cs="Arial"/>
          <w:color w:val="000000" w:themeColor="text1"/>
          <w:sz w:val="22"/>
          <w:szCs w:val="22"/>
        </w:rPr>
        <w:t>CENSIER</w:t>
      </w:r>
    </w:p>
    <w:p w14:paraId="282359F0" w14:textId="1D8605CA" w:rsidR="4984766D" w:rsidRPr="00FF6276" w:rsidRDefault="67182C74" w:rsidP="43A50185">
      <w:pPr>
        <w:spacing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FF6276">
        <w:rPr>
          <w:rFonts w:ascii="Arial" w:eastAsia="Arial" w:hAnsi="Arial" w:cs="Arial"/>
          <w:color w:val="000000" w:themeColor="text1"/>
        </w:rPr>
        <w:t>Ambassade de France</w:t>
      </w:r>
    </w:p>
    <w:p w14:paraId="669E0854" w14:textId="457ABFAF" w:rsidR="4984766D" w:rsidRPr="00FF6276" w:rsidRDefault="67182C74" w:rsidP="43A50185">
      <w:pPr>
        <w:spacing w:line="240" w:lineRule="auto"/>
        <w:jc w:val="center"/>
        <w:rPr>
          <w:rFonts w:ascii="Arial" w:eastAsia="Arial" w:hAnsi="Arial" w:cs="Arial"/>
          <w:color w:val="000000" w:themeColor="text1"/>
          <w:lang w:val="de-DE"/>
        </w:rPr>
      </w:pPr>
      <w:r w:rsidRPr="00FF6276">
        <w:rPr>
          <w:rFonts w:ascii="Arial" w:eastAsia="Arial" w:hAnsi="Arial" w:cs="Arial"/>
          <w:color w:val="000000" w:themeColor="text1"/>
          <w:lang w:val="de-DE"/>
        </w:rPr>
        <w:t>Pariser Platz 5</w:t>
      </w:r>
    </w:p>
    <w:p w14:paraId="5914165D" w14:textId="0E57242E" w:rsidR="4984766D" w:rsidRPr="00FF6276" w:rsidRDefault="67182C74" w:rsidP="43A50185">
      <w:pPr>
        <w:spacing w:line="240" w:lineRule="auto"/>
        <w:jc w:val="center"/>
        <w:rPr>
          <w:rFonts w:ascii="Arial" w:eastAsia="Arial" w:hAnsi="Arial" w:cs="Arial"/>
          <w:color w:val="000000" w:themeColor="text1"/>
          <w:lang w:val="de-DE"/>
        </w:rPr>
      </w:pPr>
      <w:r w:rsidRPr="00FF6276">
        <w:rPr>
          <w:rFonts w:ascii="Arial" w:eastAsia="Arial" w:hAnsi="Arial" w:cs="Arial"/>
          <w:color w:val="000000" w:themeColor="text1"/>
          <w:lang w:val="de-DE"/>
        </w:rPr>
        <w:t xml:space="preserve">10117 Berlin </w:t>
      </w:r>
    </w:p>
    <w:p w14:paraId="25BACB83" w14:textId="15F29F3E" w:rsidR="1723AE12" w:rsidRPr="00FF6276" w:rsidRDefault="1723AE12" w:rsidP="43A50185">
      <w:pPr>
        <w:spacing w:line="240" w:lineRule="auto"/>
        <w:jc w:val="center"/>
        <w:rPr>
          <w:rFonts w:ascii="Arial" w:eastAsia="Arial" w:hAnsi="Arial" w:cs="Arial"/>
          <w:color w:val="000000" w:themeColor="text1"/>
          <w:lang w:val="de-DE"/>
        </w:rPr>
      </w:pPr>
      <w:r w:rsidRPr="00FF6276">
        <w:rPr>
          <w:rFonts w:ascii="Arial" w:eastAsia="Arial" w:hAnsi="Arial" w:cs="Arial"/>
          <w:color w:val="000000" w:themeColor="text1"/>
          <w:lang w:val="de-DE"/>
        </w:rPr>
        <w:t>bcle@institutfrancais.de</w:t>
      </w:r>
    </w:p>
    <w:p w14:paraId="1F8CBDDB" w14:textId="3641D7E9" w:rsidR="4984766D" w:rsidRPr="00FF6276" w:rsidRDefault="4984766D" w:rsidP="43A50185">
      <w:pPr>
        <w:ind w:left="36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</w:pPr>
    </w:p>
    <w:p w14:paraId="05A879AC" w14:textId="34ACD545" w:rsidR="1723AE12" w:rsidRPr="00FF6276" w:rsidRDefault="1723AE12" w:rsidP="43A50185">
      <w:pPr>
        <w:ind w:left="36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</w:pPr>
    </w:p>
    <w:p w14:paraId="5FF4F2A6" w14:textId="2C9CD877" w:rsidR="4984766D" w:rsidRPr="00FF6276" w:rsidRDefault="67182C74" w:rsidP="00FF6276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6276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DA27C0" w:rsidRPr="00FF6276">
        <w:rPr>
          <w:rFonts w:ascii="Arial" w:eastAsia="Arial" w:hAnsi="Arial" w:cs="Arial"/>
          <w:color w:val="000000" w:themeColor="text1"/>
          <w:sz w:val="24"/>
          <w:szCs w:val="24"/>
        </w:rPr>
        <w:t xml:space="preserve">. François Delattre </w:t>
      </w:r>
      <w:r w:rsidRPr="00FF6276">
        <w:rPr>
          <w:rFonts w:ascii="Arial" w:eastAsia="Arial" w:hAnsi="Arial" w:cs="Arial"/>
          <w:color w:val="000000" w:themeColor="text1"/>
          <w:sz w:val="24"/>
          <w:szCs w:val="24"/>
        </w:rPr>
        <w:t xml:space="preserve">remettra le Prix Joseph </w:t>
      </w:r>
      <w:proofErr w:type="spellStart"/>
      <w:r w:rsidRPr="00FF6276">
        <w:rPr>
          <w:rFonts w:ascii="Arial" w:eastAsia="Arial" w:hAnsi="Arial" w:cs="Arial"/>
          <w:color w:val="000000" w:themeColor="text1"/>
          <w:sz w:val="24"/>
          <w:szCs w:val="24"/>
        </w:rPr>
        <w:t>Rovan</w:t>
      </w:r>
      <w:proofErr w:type="spellEnd"/>
      <w:r w:rsidRPr="00FF6276">
        <w:rPr>
          <w:rFonts w:ascii="Arial" w:eastAsia="Arial" w:hAnsi="Arial" w:cs="Arial"/>
          <w:color w:val="000000" w:themeColor="text1"/>
          <w:sz w:val="24"/>
          <w:szCs w:val="24"/>
        </w:rPr>
        <w:t xml:space="preserve"> de l’Ambassad</w:t>
      </w:r>
      <w:r w:rsidR="00D20098" w:rsidRPr="00FF6276">
        <w:rPr>
          <w:rFonts w:ascii="Arial" w:eastAsia="Arial" w:hAnsi="Arial" w:cs="Arial"/>
          <w:color w:val="000000" w:themeColor="text1"/>
          <w:sz w:val="24"/>
          <w:szCs w:val="24"/>
        </w:rPr>
        <w:t>eur</w:t>
      </w:r>
      <w:r w:rsidRPr="00FF6276">
        <w:rPr>
          <w:rFonts w:ascii="Arial" w:eastAsia="Arial" w:hAnsi="Arial" w:cs="Arial"/>
          <w:color w:val="000000" w:themeColor="text1"/>
          <w:sz w:val="24"/>
          <w:szCs w:val="24"/>
        </w:rPr>
        <w:t xml:space="preserve"> de France à plusieurs sociétés franco-allemandes (DFG) présentant une initiative particulièrement originale et innovante</w:t>
      </w:r>
      <w:r w:rsidR="00B46280" w:rsidRPr="00FF62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A3B57" w:rsidRPr="00FF6276">
        <w:rPr>
          <w:rFonts w:ascii="Arial" w:eastAsia="Arial" w:hAnsi="Arial" w:cs="Arial"/>
          <w:color w:val="000000" w:themeColor="text1"/>
          <w:sz w:val="24"/>
          <w:szCs w:val="24"/>
        </w:rPr>
        <w:t xml:space="preserve">le </w:t>
      </w:r>
      <w:r w:rsidR="0004041E">
        <w:rPr>
          <w:rFonts w:ascii="Arial" w:eastAsia="Arial" w:hAnsi="Arial" w:cs="Arial"/>
          <w:color w:val="000000" w:themeColor="text1"/>
          <w:sz w:val="24"/>
          <w:szCs w:val="24"/>
        </w:rPr>
        <w:t>15 juin 2024</w:t>
      </w:r>
      <w:r w:rsidR="00F370D5" w:rsidRPr="00FF62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BEBC82D" w14:textId="7130983C" w:rsidR="4984766D" w:rsidRPr="00FF6276" w:rsidRDefault="4984766D" w:rsidP="43A50185">
      <w:pPr>
        <w:ind w:left="36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BAFD14" w14:textId="35A134D0" w:rsidR="4984766D" w:rsidRPr="00FF6276" w:rsidRDefault="67182C74" w:rsidP="00D31E79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es sociétés franco-allemandes (DGF) sont des acteurs particulièrement actifs de la société civile dans la mise en place de projets visant à faire découvrir la culture ou la langue du pays partenaire. Elles sont aussi à l’origine de projets de coopération franco-allemands dans des domaines variés (scientifiques, artistiques, culturels, etc.).</w:t>
      </w:r>
    </w:p>
    <w:p w14:paraId="2F5D267E" w14:textId="35D0BC26" w:rsidR="4984766D" w:rsidRDefault="000A2F53" w:rsidP="00BA36C0">
      <w:pPr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ette année, le prix vise </w:t>
      </w:r>
      <w:r w:rsidR="67182C74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out particulièrement </w:t>
      </w:r>
      <w:r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à </w:t>
      </w:r>
      <w:r w:rsidR="67182C74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saluer </w:t>
      </w:r>
      <w:r w:rsidR="006B5DB1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</w:t>
      </w:r>
      <w:r w:rsidR="67182C74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es </w:t>
      </w:r>
      <w:r w:rsidR="00563284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rojets</w:t>
      </w:r>
      <w:r w:rsidR="006B5DB1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BA36C0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qui </w:t>
      </w:r>
      <w:r w:rsidR="00563284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présentent des formes innovantes </w:t>
      </w:r>
      <w:r w:rsidR="006B5DB1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’engagement en faveur de l</w:t>
      </w:r>
      <w:r w:rsidR="67182C74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’amitié franco-allemande. Ces initiatives peuvent être des échanges, des soirées,</w:t>
      </w:r>
      <w:r w:rsidR="67182C74" w:rsidRPr="00FF6276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67182C74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des débats, des ateliers de théâtre, cinéma, musique ou bien des rencontres entre villes jumelées sur </w:t>
      </w:r>
      <w:r w:rsidR="00977C4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e thème</w:t>
      </w:r>
      <w:r w:rsidR="00977C4F" w:rsidRPr="00977C4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du sport</w:t>
      </w:r>
      <w:r w:rsidR="00977C4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68E522EF" w14:textId="7B73EA3D" w:rsidR="0060210E" w:rsidRPr="006645EE" w:rsidRDefault="67182C74" w:rsidP="43A5018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our participer à l’édition 202</w:t>
      </w:r>
      <w:r w:rsidR="0004041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4</w:t>
      </w:r>
      <w:r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du Prix Joseph </w:t>
      </w:r>
      <w:proofErr w:type="spellStart"/>
      <w:r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ovan</w:t>
      </w:r>
      <w:proofErr w:type="spellEnd"/>
      <w:r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 il vous suffit de renseigner la fiche de projet jointe présentant les activités innovantes que vous avez développées dans les deux dernières années au service de l</w:t>
      </w:r>
      <w:r w:rsidR="006645EE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’engagement citoyen</w:t>
      </w:r>
      <w:r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conformément au thème </w:t>
      </w:r>
      <w:r w:rsidR="0060210E"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etenu</w:t>
      </w:r>
      <w:r w:rsidRPr="00FF627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cette année :</w:t>
      </w:r>
    </w:p>
    <w:p w14:paraId="127D931A" w14:textId="00BC11E4" w:rsidR="4984766D" w:rsidRPr="006645EE" w:rsidRDefault="003943C0" w:rsidP="43A50185">
      <w:pPr>
        <w:ind w:left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45E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« </w:t>
      </w:r>
      <w:r w:rsidR="0004041E" w:rsidRPr="0004041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L’engagement citoyen à travers le sport dans la perspective de l’Eté du sport franco-allemand</w:t>
      </w:r>
      <w:r w:rsidRPr="006645E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  <w:r w:rsidR="00B748EB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 »</w:t>
      </w:r>
    </w:p>
    <w:p w14:paraId="2016D726" w14:textId="744581FB" w:rsidR="4984766D" w:rsidRPr="006645EE" w:rsidRDefault="4984766D" w:rsidP="43A50185">
      <w:pPr>
        <w:ind w:left="708" w:right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E6CB6A" w14:textId="6E1AECB9" w:rsidR="4984766D" w:rsidRPr="002B7FE3" w:rsidRDefault="67182C74" w:rsidP="002B7FE3">
      <w:pPr>
        <w:ind w:left="708" w:right="567"/>
        <w:jc w:val="center"/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  <w:r w:rsidRPr="006645EE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En </w:t>
      </w:r>
      <w:proofErr w:type="spellStart"/>
      <w:proofErr w:type="gramStart"/>
      <w:r w:rsidR="002B7FE3" w:rsidRPr="006645EE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allemand</w:t>
      </w:r>
      <w:proofErr w:type="spellEnd"/>
      <w:r w:rsidR="00AF159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2B7FE3" w:rsidRPr="006645EE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:</w:t>
      </w:r>
      <w:proofErr w:type="gramEnd"/>
      <w:r w:rsidRPr="006645EE">
        <w:rPr>
          <w:rFonts w:ascii="Arial" w:eastAsia="Arial" w:hAnsi="Arial" w:cs="Arial"/>
          <w:color w:val="FF0000"/>
          <w:sz w:val="24"/>
          <w:szCs w:val="24"/>
          <w:lang w:val="de-DE"/>
        </w:rPr>
        <w:t xml:space="preserve"> </w:t>
      </w:r>
      <w:r w:rsidR="003943C0" w:rsidRPr="006645E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 xml:space="preserve">« </w:t>
      </w:r>
      <w:r w:rsidR="0004041E" w:rsidRPr="0004041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>Das zivilgesellschaftliche Engagement in Hinsicht auf den deutsch-französischen Sportsommer 2024</w:t>
      </w:r>
      <w:r w:rsidR="0004041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>.</w:t>
      </w:r>
      <w:r w:rsidR="003943C0" w:rsidRPr="006645E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>»</w:t>
      </w:r>
      <w:r w:rsidR="003943C0" w:rsidRPr="003943C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 xml:space="preserve"> </w:t>
      </w:r>
      <w:r w:rsidR="4984766D" w:rsidRPr="00306B29">
        <w:rPr>
          <w:rFonts w:ascii="Arial" w:eastAsia="Arial" w:hAnsi="Arial" w:cs="Arial"/>
          <w:lang w:val="de-DE"/>
        </w:rPr>
        <w:br w:type="page"/>
      </w:r>
    </w:p>
    <w:p w14:paraId="46C91B10" w14:textId="20B21F4E" w:rsidR="4984766D" w:rsidRDefault="67182C74" w:rsidP="43A50185">
      <w:pPr>
        <w:pStyle w:val="Titre2"/>
        <w:ind w:firstLine="360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43A50185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 xml:space="preserve">Fiche projet : Prix Joseph </w:t>
      </w:r>
      <w:proofErr w:type="spellStart"/>
      <w:r w:rsidRPr="43A50185">
        <w:rPr>
          <w:rFonts w:ascii="Arial" w:eastAsia="Arial" w:hAnsi="Arial" w:cs="Arial"/>
          <w:color w:val="000000" w:themeColor="text1"/>
          <w:sz w:val="32"/>
          <w:szCs w:val="32"/>
        </w:rPr>
        <w:t>Rovan</w:t>
      </w:r>
      <w:proofErr w:type="spellEnd"/>
      <w:r w:rsidRPr="43A50185">
        <w:rPr>
          <w:rFonts w:ascii="Arial" w:eastAsia="Arial" w:hAnsi="Arial" w:cs="Arial"/>
          <w:color w:val="000000" w:themeColor="text1"/>
          <w:sz w:val="32"/>
          <w:szCs w:val="32"/>
        </w:rPr>
        <w:t xml:space="preserve"> de l’Ambassad</w:t>
      </w:r>
      <w:r w:rsidR="00034F5E">
        <w:rPr>
          <w:rFonts w:ascii="Arial" w:eastAsia="Arial" w:hAnsi="Arial" w:cs="Arial"/>
          <w:color w:val="000000" w:themeColor="text1"/>
          <w:sz w:val="32"/>
          <w:szCs w:val="32"/>
        </w:rPr>
        <w:t>eur</w:t>
      </w:r>
      <w:r w:rsidRPr="43A50185">
        <w:rPr>
          <w:rFonts w:ascii="Arial" w:eastAsia="Arial" w:hAnsi="Arial" w:cs="Arial"/>
          <w:color w:val="000000" w:themeColor="text1"/>
          <w:sz w:val="32"/>
          <w:szCs w:val="32"/>
        </w:rPr>
        <w:t xml:space="preserve"> de France aux sociétés </w:t>
      </w:r>
      <w:r w:rsidR="0060210E">
        <w:rPr>
          <w:rFonts w:ascii="Arial" w:eastAsia="Arial" w:hAnsi="Arial" w:cs="Arial"/>
          <w:color w:val="000000" w:themeColor="text1"/>
          <w:sz w:val="32"/>
          <w:szCs w:val="32"/>
        </w:rPr>
        <w:t xml:space="preserve">et aux associations </w:t>
      </w:r>
      <w:r w:rsidRPr="43A50185">
        <w:rPr>
          <w:rFonts w:ascii="Arial" w:eastAsia="Arial" w:hAnsi="Arial" w:cs="Arial"/>
          <w:color w:val="000000" w:themeColor="text1"/>
          <w:sz w:val="32"/>
          <w:szCs w:val="32"/>
        </w:rPr>
        <w:t>franco-allemandes 202</w:t>
      </w:r>
      <w:r w:rsidR="0004041E">
        <w:rPr>
          <w:rFonts w:ascii="Arial" w:eastAsia="Arial" w:hAnsi="Arial" w:cs="Arial"/>
          <w:color w:val="000000" w:themeColor="text1"/>
          <w:sz w:val="32"/>
          <w:szCs w:val="32"/>
        </w:rPr>
        <w:t>4</w:t>
      </w:r>
    </w:p>
    <w:p w14:paraId="07B607C9" w14:textId="0E64ACF5" w:rsidR="4984766D" w:rsidRDefault="4984766D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8FE057" w14:textId="5B48DAD1" w:rsidR="4984766D" w:rsidRDefault="67182C74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Afin que nous puissions apprécier au mieux la qualité de vos candidatures, merci de bien vouloir remplir</w:t>
      </w:r>
      <w:r w:rsidRPr="43A5018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ce questionnaire de manière </w:t>
      </w:r>
      <w:r w:rsidRPr="43A5018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lisible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60140F1" w14:textId="09A60935" w:rsidR="4984766D" w:rsidRDefault="4984766D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024F99" w14:textId="3FE96980" w:rsidR="4984766D" w:rsidRDefault="4984766D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B6EB4F" w14:textId="3A0D191A" w:rsidR="4984766D" w:rsidRDefault="67182C74" w:rsidP="43A50185">
      <w:pPr>
        <w:pStyle w:val="Paragraphedeliste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Informations générales</w:t>
      </w:r>
      <w:r w:rsidR="00AF159D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 xml:space="preserve"> </w:t>
      </w:r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 xml:space="preserve">/ Allgemeine </w:t>
      </w:r>
      <w:proofErr w:type="spellStart"/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Informationen</w:t>
      </w:r>
      <w:proofErr w:type="spellEnd"/>
      <w:r w:rsidRPr="43A50185">
        <w:rPr>
          <w:rFonts w:ascii="Arial" w:eastAsia="Arial" w:hAnsi="Arial" w:cs="Arial"/>
          <w:color w:val="000000" w:themeColor="text1"/>
          <w:sz w:val="28"/>
          <w:szCs w:val="28"/>
        </w:rPr>
        <w:t> </w:t>
      </w:r>
    </w:p>
    <w:p w14:paraId="161D35E4" w14:textId="1D174E92" w:rsidR="4984766D" w:rsidRDefault="4984766D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06AD3A" w14:textId="0E9660D2" w:rsidR="4984766D" w:rsidRPr="007A173D" w:rsidRDefault="67182C74" w:rsidP="43A50185">
      <w:pPr>
        <w:pStyle w:val="Paragraphedeliste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  <w:proofErr w:type="spellStart"/>
      <w:r w:rsidRP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Coordonnées</w:t>
      </w:r>
      <w:proofErr w:type="spellEnd"/>
      <w:r w:rsidRP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 de </w:t>
      </w:r>
      <w:proofErr w:type="spellStart"/>
      <w:r w:rsidRP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votre</w:t>
      </w:r>
      <w:proofErr w:type="spellEnd"/>
      <w:r w:rsidRP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société</w:t>
      </w:r>
      <w:proofErr w:type="spellEnd"/>
      <w:r w:rsidRP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 franco-allemande</w:t>
      </w:r>
      <w:r w:rsidR="00AF159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/ Kontaktdaten Ihrer DFG</w:t>
      </w:r>
      <w:r w:rsidR="007E4C96" w:rsidRP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/</w:t>
      </w:r>
      <w:r w:rsidR="007E4C96" w:rsidRPr="006645EE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Vorstellung</w:t>
      </w:r>
      <w:r w:rsidR="007A173D" w:rsidRP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 de</w:t>
      </w:r>
      <w:r w:rsidR="007A173D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r Gesellschaft/des Vereins</w:t>
      </w:r>
    </w:p>
    <w:p w14:paraId="13D85FF3" w14:textId="272D77E7" w:rsidR="4984766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0FD791C2" w14:textId="3B9B3CD7" w:rsidR="4984766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496C75D1" w14:textId="2F1EF3D4" w:rsidR="4984766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32366509" w14:textId="1FE985B9" w:rsidR="4984766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201438EF" w14:textId="26966A13" w:rsidR="4984766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.................</w:t>
      </w:r>
    </w:p>
    <w:p w14:paraId="35A5750D" w14:textId="78318992" w:rsidR="4984766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……………………………………………………………………………….................</w:t>
      </w:r>
    </w:p>
    <w:p w14:paraId="1D592790" w14:textId="11F1D279" w:rsidR="4984766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7CC57EAE" w14:textId="7BB56348" w:rsidR="4984766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.</w:t>
      </w:r>
    </w:p>
    <w:p w14:paraId="02D62F45" w14:textId="2B4EAE52" w:rsidR="4984766D" w:rsidRDefault="4984766D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9E7DDF" w14:textId="67A46B08" w:rsidR="4984766D" w:rsidRDefault="67182C74" w:rsidP="43A50185">
      <w:pPr>
        <w:pStyle w:val="Paragraphedeliste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Bundesland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</w:p>
    <w:p w14:paraId="5FE04A24" w14:textId="287961A1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4F66FAC7" w14:textId="30C2D1EC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3C3D5EB2" w14:textId="67E31B2C" w:rsidR="00011FE3" w:rsidRPr="006645EE" w:rsidRDefault="000C1A02" w:rsidP="00011FE3">
      <w:pPr>
        <w:pStyle w:val="Paragraphedeliste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6645EE">
        <w:rPr>
          <w:rFonts w:ascii="Arial" w:eastAsia="Arial" w:hAnsi="Arial" w:cs="Arial"/>
          <w:color w:val="000000" w:themeColor="text1"/>
          <w:sz w:val="24"/>
          <w:szCs w:val="24"/>
        </w:rPr>
        <w:t>Partnerstadt</w:t>
      </w:r>
      <w:proofErr w:type="spellEnd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645EE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645EE">
        <w:rPr>
          <w:rFonts w:ascii="Arial" w:eastAsia="Arial" w:hAnsi="Arial" w:cs="Arial"/>
          <w:color w:val="000000" w:themeColor="text1"/>
          <w:sz w:val="24"/>
          <w:szCs w:val="24"/>
        </w:rPr>
        <w:t>Partner</w:t>
      </w:r>
    </w:p>
    <w:p w14:paraId="5686EE4A" w14:textId="77777777" w:rsidR="00011FE3" w:rsidRDefault="00011FE3" w:rsidP="00011FE3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0D91E42A" w14:textId="45C3175F" w:rsidR="000C1A02" w:rsidRDefault="00011FE3" w:rsidP="00011FE3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864722C" w14:textId="707CF9F1" w:rsidR="0060210E" w:rsidRDefault="0060210E" w:rsidP="00011FE3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8D8B57" w14:textId="62D7DD27" w:rsidR="0060210E" w:rsidRDefault="0060210E" w:rsidP="0060210E">
      <w:pPr>
        <w:pStyle w:val="Paragraphedeliste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mplication de la jeunesse (nombre et âge de jeunes impliqués)</w:t>
      </w:r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>Beteiligung</w:t>
      </w:r>
      <w:proofErr w:type="spellEnd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 xml:space="preserve"> von </w:t>
      </w:r>
      <w:proofErr w:type="spellStart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>Jugendlichen</w:t>
      </w:r>
      <w:proofErr w:type="spellEnd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>Anzahl</w:t>
      </w:r>
      <w:proofErr w:type="spellEnd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>und</w:t>
      </w:r>
      <w:proofErr w:type="spellEnd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 xml:space="preserve"> Alter der </w:t>
      </w:r>
      <w:proofErr w:type="spellStart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>Jugendlichen</w:t>
      </w:r>
      <w:proofErr w:type="spellEnd"/>
      <w:proofErr w:type="gramStart"/>
      <w:r w:rsidR="00AF159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</w:p>
    <w:p w14:paraId="64E7B16C" w14:textId="4140E720" w:rsidR="0060210E" w:rsidRDefault="0060210E" w:rsidP="0060210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EFA0DF" w14:textId="10FB7A95" w:rsidR="0060210E" w:rsidRDefault="0060210E" w:rsidP="0060210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9A6B71" w14:textId="77777777" w:rsidR="0060210E" w:rsidRPr="0060210E" w:rsidRDefault="0060210E" w:rsidP="0060210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A820E" w14:textId="7F60A50C" w:rsidR="4984766D" w:rsidRDefault="67182C74" w:rsidP="43A50185">
      <w:pPr>
        <w:pStyle w:val="Paragraphedeliste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Nombre de membres approximativement</w:t>
      </w:r>
      <w:r w:rsidR="008A57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/ </w:t>
      </w:r>
      <w:proofErr w:type="spell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Zahl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 der </w:t>
      </w:r>
      <w:proofErr w:type="spellStart"/>
      <w:proofErr w:type="gram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Mitglieder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</w:p>
    <w:p w14:paraId="13D4298B" w14:textId="4C72BBAB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3ECCAE91" w14:textId="34DDDB25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15488F22" w14:textId="49157FF5" w:rsidR="4984766D" w:rsidRDefault="67182C74" w:rsidP="43A50185">
      <w:pPr>
        <w:pStyle w:val="Paragraphedeliste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Nom du Président/de la Présidente</w:t>
      </w:r>
      <w:r w:rsidR="002B7F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/ Name der </w:t>
      </w:r>
      <w:proofErr w:type="spell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Präsidentin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/des </w:t>
      </w:r>
      <w:proofErr w:type="spellStart"/>
      <w:proofErr w:type="gram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Präsidenten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</w:p>
    <w:p w14:paraId="286CCB2A" w14:textId="6357E3B3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1DB4FC7E" w14:textId="7D7A56C5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.</w:t>
      </w:r>
    </w:p>
    <w:p w14:paraId="7AFF37D7" w14:textId="189DBE38" w:rsidR="1723AE12" w:rsidRPr="00306B29" w:rsidRDefault="1723AE12" w:rsidP="43A50185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  <w:r w:rsidRPr="002B7FE3">
        <w:rPr>
          <w:rFonts w:ascii="Arial" w:eastAsia="Arial" w:hAnsi="Arial" w:cs="Arial"/>
          <w:color w:val="000000" w:themeColor="text1"/>
          <w:sz w:val="24"/>
          <w:szCs w:val="24"/>
        </w:rPr>
        <w:t xml:space="preserve">Seriez-vous disponible le </w:t>
      </w:r>
      <w:r w:rsidR="0002672C" w:rsidRPr="0002672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medi</w:t>
      </w:r>
      <w:r w:rsidR="0002672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4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5</w:t>
      </w:r>
      <w:r w:rsidR="002B7FE3" w:rsidRPr="002B7F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juin 202</w:t>
      </w:r>
      <w:r w:rsidR="000404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  <w:r w:rsidRPr="002B7FE3">
        <w:rPr>
          <w:rFonts w:ascii="Arial" w:eastAsia="Arial" w:hAnsi="Arial" w:cs="Arial"/>
          <w:color w:val="000000" w:themeColor="text1"/>
          <w:sz w:val="24"/>
          <w:szCs w:val="24"/>
        </w:rPr>
        <w:t xml:space="preserve"> pour la remise du prix à l’Ambassade de France à Berlin (en présentiel, sous réserve de l’évolution de la situation sanitaire)</w:t>
      </w:r>
      <w:r w:rsidR="002B7F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B7FE3">
        <w:rPr>
          <w:rFonts w:ascii="Arial" w:eastAsia="Arial" w:hAnsi="Arial" w:cs="Arial"/>
          <w:color w:val="000000" w:themeColor="text1"/>
          <w:sz w:val="24"/>
          <w:szCs w:val="24"/>
        </w:rPr>
        <w:t xml:space="preserve">/ </w:t>
      </w:r>
      <w:proofErr w:type="spellStart"/>
      <w:r w:rsidR="43A50185" w:rsidRPr="002B7FE3">
        <w:rPr>
          <w:rFonts w:ascii="Arial" w:eastAsia="Arial" w:hAnsi="Arial" w:cs="Arial"/>
          <w:color w:val="000000" w:themeColor="text1"/>
          <w:sz w:val="24"/>
          <w:szCs w:val="24"/>
        </w:rPr>
        <w:t>Wären</w:t>
      </w:r>
      <w:proofErr w:type="spellEnd"/>
      <w:r w:rsidR="43A50185" w:rsidRPr="002B7F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43A50185" w:rsidRPr="002B7FE3">
        <w:rPr>
          <w:rFonts w:ascii="Arial" w:eastAsia="Arial" w:hAnsi="Arial" w:cs="Arial"/>
          <w:color w:val="000000" w:themeColor="text1"/>
          <w:sz w:val="24"/>
          <w:szCs w:val="24"/>
        </w:rPr>
        <w:t>Sie</w:t>
      </w:r>
      <w:proofErr w:type="spellEnd"/>
      <w:r w:rsidR="43A50185" w:rsidRPr="002B7F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43A50185" w:rsidRPr="002B7FE3">
        <w:rPr>
          <w:rFonts w:ascii="Arial" w:eastAsia="Arial" w:hAnsi="Arial" w:cs="Arial"/>
          <w:color w:val="000000" w:themeColor="text1"/>
          <w:sz w:val="24"/>
          <w:szCs w:val="24"/>
        </w:rPr>
        <w:t>am</w:t>
      </w:r>
      <w:proofErr w:type="spellEnd"/>
      <w:r w:rsidR="43A50185" w:rsidRPr="002B7F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43A50185" w:rsidRPr="002B7FE3">
        <w:rPr>
          <w:rFonts w:ascii="Arial" w:eastAsia="Arial" w:hAnsi="Arial" w:cs="Arial"/>
          <w:color w:val="000000" w:themeColor="text1"/>
          <w:sz w:val="24"/>
          <w:szCs w:val="24"/>
        </w:rPr>
        <w:t>Samstag</w:t>
      </w:r>
      <w:proofErr w:type="spellEnd"/>
      <w:r w:rsidR="43A50185" w:rsidRPr="002B7FE3">
        <w:rPr>
          <w:rFonts w:ascii="Arial" w:eastAsia="Arial" w:hAnsi="Arial" w:cs="Arial"/>
          <w:color w:val="000000" w:themeColor="text1"/>
          <w:sz w:val="24"/>
          <w:szCs w:val="24"/>
        </w:rPr>
        <w:t xml:space="preserve">, den </w:t>
      </w:r>
      <w:r w:rsidR="000404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5</w:t>
      </w:r>
      <w:r w:rsidR="002B7FE3" w:rsidRPr="002B7F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B7FE3" w:rsidRPr="002B7FE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>Ju</w:t>
      </w:r>
      <w:r w:rsidR="00977C4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>n</w:t>
      </w:r>
      <w:r w:rsidR="002B7FE3" w:rsidRPr="002B7FE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>i 202</w:t>
      </w:r>
      <w:r w:rsidR="0004041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>4</w:t>
      </w:r>
      <w:r w:rsidR="43A50185" w:rsidRPr="00306B29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, für die Preisverleihung in der französischen Botschaft in Berlin verfügbar (Präsenzveranstaltung, vorbehaltlich der Entwicklung der Gesundheitssituation)?</w:t>
      </w:r>
    </w:p>
    <w:p w14:paraId="5F5E0736" w14:textId="2DAC68D7" w:rsidR="4984766D" w:rsidRDefault="43A50185" w:rsidP="43A50185">
      <w:pPr>
        <w:spacing w:line="257" w:lineRule="auto"/>
        <w:rPr>
          <w:rFonts w:ascii="Arial" w:eastAsia="Arial" w:hAnsi="Arial" w:cs="Arial"/>
          <w:sz w:val="24"/>
          <w:szCs w:val="24"/>
        </w:rPr>
      </w:pPr>
      <w:r w:rsidRPr="43A50185">
        <w:rPr>
          <w:rFonts w:ascii="Arial" w:eastAsia="Arial" w:hAnsi="Arial" w:cs="Arial"/>
          <w:sz w:val="24"/>
          <w:szCs w:val="24"/>
        </w:rPr>
        <w:t>□   Oui</w:t>
      </w:r>
    </w:p>
    <w:p w14:paraId="29DA93B1" w14:textId="068509F3" w:rsidR="4984766D" w:rsidRDefault="43A50185" w:rsidP="43A50185">
      <w:pPr>
        <w:spacing w:line="257" w:lineRule="auto"/>
        <w:rPr>
          <w:rFonts w:ascii="Arial" w:eastAsia="Arial" w:hAnsi="Arial" w:cs="Arial"/>
          <w:sz w:val="24"/>
          <w:szCs w:val="24"/>
        </w:rPr>
      </w:pPr>
      <w:r w:rsidRPr="43A50185">
        <w:rPr>
          <w:rFonts w:ascii="Arial" w:eastAsia="Arial" w:hAnsi="Arial" w:cs="Arial"/>
          <w:sz w:val="24"/>
          <w:szCs w:val="24"/>
        </w:rPr>
        <w:t>□   Non</w:t>
      </w:r>
    </w:p>
    <w:p w14:paraId="218E90CE" w14:textId="77777777" w:rsidR="00CE5CE9" w:rsidRDefault="00CE5CE9" w:rsidP="43A50185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41F5A439" w14:textId="39A8B013" w:rsidR="00FF3141" w:rsidRPr="00FF3141" w:rsidRDefault="00CE5CE9" w:rsidP="00FF3141">
      <w:pPr>
        <w:pStyle w:val="Paragraphedeliste"/>
        <w:numPr>
          <w:ilvl w:val="0"/>
          <w:numId w:val="1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CE5C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 oui, donner les noms et coordonnées du ou des représentants de votre DFG</w:t>
      </w:r>
      <w:r w:rsidR="0026143C">
        <w:rPr>
          <w:rFonts w:ascii="Arial" w:eastAsia="Arial" w:hAnsi="Arial" w:cs="Arial"/>
          <w:color w:val="000000" w:themeColor="text1"/>
          <w:sz w:val="24"/>
          <w:szCs w:val="24"/>
        </w:rPr>
        <w:t xml:space="preserve"> qui seraient prése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une à deux personnes)</w:t>
      </w:r>
      <w:r w:rsidR="008A57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/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Wenn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ja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nennen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Sie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bitte </w:t>
      </w:r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die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Namen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und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Kontaktdaten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des/der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Vertreter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(s)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Ihrer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DFG, der/die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anwesend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sein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würde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(n) (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ein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bis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zwei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Personen</w:t>
      </w:r>
      <w:proofErr w:type="spellEnd"/>
      <w:r w:rsidR="00E752F0" w:rsidRPr="00E752F0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26143C">
        <w:rPr>
          <w:rFonts w:ascii="Arial" w:eastAsia="Arial" w:hAnsi="Arial" w:cs="Arial"/>
          <w:color w:val="000000" w:themeColor="text1"/>
          <w:sz w:val="24"/>
          <w:szCs w:val="24"/>
        </w:rPr>
        <w:t xml:space="preserve"> : </w:t>
      </w:r>
    </w:p>
    <w:p w14:paraId="7068D3FA" w14:textId="77777777" w:rsidR="00FF3141" w:rsidRPr="00FF3141" w:rsidRDefault="00FF3141" w:rsidP="00FF3141">
      <w:pPr>
        <w:pStyle w:val="Paragraphedeliste"/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7A92FBDA" w14:textId="77777777" w:rsidR="00FF3141" w:rsidRDefault="00FF3141" w:rsidP="00FF3141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73D4C856" w14:textId="77777777" w:rsidR="00FF3141" w:rsidRDefault="00FF3141" w:rsidP="00FF3141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45168C0B" w14:textId="77777777" w:rsidR="00FF3141" w:rsidRDefault="00FF3141" w:rsidP="00FF3141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0D076521" w14:textId="77777777" w:rsidR="00FF3141" w:rsidRDefault="00FF3141" w:rsidP="00FF3141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....................</w:t>
      </w:r>
    </w:p>
    <w:p w14:paraId="6FBF6260" w14:textId="77777777" w:rsidR="00FF3141" w:rsidRDefault="00FF3141" w:rsidP="00FF3141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.................</w:t>
      </w:r>
    </w:p>
    <w:p w14:paraId="69111AB1" w14:textId="1C2DF058" w:rsidR="00CE5CE9" w:rsidRDefault="00FF3141" w:rsidP="00FF3141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……………………………………………………………………………….................</w:t>
      </w:r>
    </w:p>
    <w:p w14:paraId="626D876F" w14:textId="2BA123BF" w:rsidR="4984766D" w:rsidRDefault="4984766D" w:rsidP="43A50185">
      <w:pPr>
        <w:spacing w:line="257" w:lineRule="auto"/>
        <w:rPr>
          <w:rFonts w:ascii="Arial" w:eastAsia="Arial" w:hAnsi="Arial" w:cs="Arial"/>
          <w:sz w:val="24"/>
          <w:szCs w:val="24"/>
        </w:rPr>
      </w:pPr>
    </w:p>
    <w:p w14:paraId="117CC54A" w14:textId="239A5411" w:rsidR="4984766D" w:rsidRDefault="4984766D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97E1EB" w14:textId="47C2FB18" w:rsidR="002B7FE3" w:rsidRDefault="002B7FE3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2791FA" w14:textId="6F17D785" w:rsidR="002B7FE3" w:rsidRDefault="002B7FE3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B3EFE6" w14:textId="77777777" w:rsidR="002B7FE3" w:rsidRDefault="002B7FE3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D421D2" w14:textId="4A7B5166" w:rsidR="4984766D" w:rsidRDefault="4984766D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D3BB08" w14:textId="746C7AC8" w:rsidR="4984766D" w:rsidRDefault="67182C74" w:rsidP="43A50185">
      <w:pPr>
        <w:pStyle w:val="Paragraphedeliste"/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lastRenderedPageBreak/>
        <w:t>Projets réalisés en 202</w:t>
      </w:r>
      <w:r w:rsidR="0004041E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2</w:t>
      </w:r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-202</w:t>
      </w:r>
      <w:r w:rsidR="0004041E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3</w:t>
      </w:r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 xml:space="preserve"> / </w:t>
      </w:r>
      <w:proofErr w:type="spellStart"/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Durchgeführte</w:t>
      </w:r>
      <w:proofErr w:type="spellEnd"/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Projekte</w:t>
      </w:r>
      <w:proofErr w:type="spellEnd"/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 xml:space="preserve"> 202</w:t>
      </w:r>
      <w:r w:rsidR="0004041E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2</w:t>
      </w:r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-202</w:t>
      </w:r>
      <w:r w:rsidR="0004041E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3</w:t>
      </w:r>
      <w:r w:rsidRPr="43A50185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 </w:t>
      </w:r>
    </w:p>
    <w:p w14:paraId="4E8A6A87" w14:textId="2AD47444" w:rsidR="00894D6C" w:rsidRPr="006645EE" w:rsidRDefault="67182C74" w:rsidP="00894D6C">
      <w:pPr>
        <w:ind w:left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45E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ème : </w:t>
      </w:r>
      <w:r w:rsidR="00894D6C" w:rsidRPr="006645E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« </w:t>
      </w:r>
      <w:r w:rsidR="0004041E" w:rsidRPr="0004041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L’engagement citoyen à travers le sport dans la perspective de l’Eté du sport franco-allemand.</w:t>
      </w:r>
      <w:r w:rsidR="0004041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 »</w:t>
      </w:r>
    </w:p>
    <w:p w14:paraId="2F25A246" w14:textId="77777777" w:rsidR="00894D6C" w:rsidRPr="006645EE" w:rsidRDefault="00894D6C" w:rsidP="00894D6C">
      <w:pPr>
        <w:ind w:left="708" w:right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CF1A1D" w14:textId="0AB30C6B" w:rsidR="00894D6C" w:rsidRPr="00306B29" w:rsidRDefault="00894D6C" w:rsidP="00894D6C">
      <w:pPr>
        <w:ind w:left="708" w:right="567"/>
        <w:jc w:val="center"/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  <w:r w:rsidRPr="006645EE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En </w:t>
      </w:r>
      <w:proofErr w:type="spellStart"/>
      <w:proofErr w:type="gramStart"/>
      <w:r w:rsidRPr="006645EE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allemand</w:t>
      </w:r>
      <w:proofErr w:type="spellEnd"/>
      <w:r w:rsidRPr="006645EE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 :</w:t>
      </w:r>
      <w:proofErr w:type="gramEnd"/>
      <w:r w:rsidRPr="006645EE">
        <w:rPr>
          <w:rFonts w:ascii="Arial" w:eastAsia="Arial" w:hAnsi="Arial" w:cs="Arial"/>
          <w:color w:val="FF0000"/>
          <w:sz w:val="24"/>
          <w:szCs w:val="24"/>
          <w:lang w:val="de-DE"/>
        </w:rPr>
        <w:t xml:space="preserve"> </w:t>
      </w:r>
      <w:r w:rsidRPr="006645E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 xml:space="preserve">« </w:t>
      </w:r>
      <w:r w:rsidR="0004041E" w:rsidRPr="0004041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>Das zivilgesellschaftliche Engagement in Hinsicht auf den deutsch-französischen Sportsommer 202</w:t>
      </w:r>
      <w:r w:rsidR="0004041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>4.</w:t>
      </w:r>
      <w:r w:rsidRPr="006645E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 xml:space="preserve"> »</w:t>
      </w:r>
      <w:r w:rsidRPr="003943C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DE"/>
        </w:rPr>
        <w:t xml:space="preserve"> </w:t>
      </w:r>
    </w:p>
    <w:p w14:paraId="76DF629C" w14:textId="7A55BF02" w:rsidR="4984766D" w:rsidRPr="00306B29" w:rsidRDefault="4984766D" w:rsidP="43A50185">
      <w:pPr>
        <w:tabs>
          <w:tab w:val="left" w:pos="3270"/>
        </w:tabs>
        <w:ind w:left="360"/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</w:p>
    <w:p w14:paraId="1F20FB21" w14:textId="5DF1CC6A" w:rsidR="4984766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Quelles sont les manifestations les plus marquantes/originales</w:t>
      </w:r>
      <w:r w:rsidR="00977C4F">
        <w:rPr>
          <w:rFonts w:ascii="Arial" w:eastAsia="Arial" w:hAnsi="Arial" w:cs="Arial"/>
          <w:color w:val="000000" w:themeColor="text1"/>
          <w:sz w:val="24"/>
          <w:szCs w:val="24"/>
        </w:rPr>
        <w:t>/innovantes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 correspondant au thème retenu que vous avez organisées en 20</w:t>
      </w:r>
      <w:r w:rsidR="00E14F99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04041E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-20</w:t>
      </w:r>
      <w:r w:rsidR="00E14F99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04041E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 ? </w:t>
      </w:r>
    </w:p>
    <w:p w14:paraId="7B812995" w14:textId="1777A657" w:rsidR="4984766D" w:rsidRPr="00306B29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  <w:r w:rsidRPr="43A5018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 xml:space="preserve">Welche waren die wichtigsten und größten Veranstaltungen, die Sie dieses Jahr </w:t>
      </w:r>
      <w:r w:rsidR="00977C4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 xml:space="preserve">in Bezug auf das Thema Sport </w:t>
      </w:r>
      <w:r w:rsidRPr="43A5018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>durchgeführt haben?</w:t>
      </w:r>
    </w:p>
    <w:p w14:paraId="740CC440" w14:textId="73AE6F85" w:rsidR="4984766D" w:rsidRPr="00306B29" w:rsidRDefault="4984766D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</w:p>
    <w:p w14:paraId="551E6F14" w14:textId="285040FD" w:rsidR="4984766D" w:rsidRPr="00B9393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Pouvez-vous nous faire parvenir des coupures de presse ? </w:t>
      </w:r>
    </w:p>
    <w:p w14:paraId="1C3BCE43" w14:textId="61CA16B4" w:rsidR="4984766D" w:rsidRPr="00B9393D" w:rsidRDefault="006A25CC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  <w:r w:rsidRPr="00B9393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 xml:space="preserve">Öffentlichkeitsarbeit - </w:t>
      </w:r>
      <w:r w:rsidR="67182C74" w:rsidRPr="00B9393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>Könnten Sie uns ein paar Presseartikel</w:t>
      </w:r>
      <w:r w:rsidRPr="00B9393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>/Online</w:t>
      </w:r>
      <w:r w:rsidR="67182C74" w:rsidRPr="00B9393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 xml:space="preserve"> zusenden?</w:t>
      </w:r>
      <w:r w:rsidRPr="00B9393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14:paraId="7495A0A1" w14:textId="79B0ADB6" w:rsidR="4984766D" w:rsidRPr="00B9393D" w:rsidRDefault="4984766D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</w:p>
    <w:p w14:paraId="6E3C8537" w14:textId="5D090AE0" w:rsidR="4984766D" w:rsidRPr="00B9393D" w:rsidRDefault="67182C74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9393D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Action(s) menée(s)</w:t>
      </w:r>
      <w:r w:rsidR="00B9393D"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>(manifestations culturelles, scientifiques et artistiques, échange scolaire, colloques, rencontres et partenariats entre villes jumelées sur un thème particuliers etc.)</w:t>
      </w:r>
    </w:p>
    <w:p w14:paraId="3AA0EB6F" w14:textId="5D89093C" w:rsidR="4984766D" w:rsidRPr="00B9393D" w:rsidRDefault="00D62D3E" w:rsidP="43A50185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  <w:r w:rsidRPr="00B9393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 xml:space="preserve">Kommentar/detaillierter Bericht zur Umsetzung des Projektes - </w:t>
      </w:r>
      <w:r w:rsidR="67182C74" w:rsidRPr="00B9393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 xml:space="preserve">Durchgeführtes Projekt (kulturelle oder wissenschaftliche Veranstaltungen, Schüleraustausch, Kolloquium, Begegnungen </w:t>
      </w:r>
      <w:r w:rsidR="00B9393D" w:rsidRPr="00B9393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>zwischen Partnerstädten</w:t>
      </w:r>
      <w:r w:rsidR="67182C74" w:rsidRPr="00B9393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de-DE"/>
        </w:rPr>
        <w:t xml:space="preserve"> rund um bestimmte Themen usw.)</w:t>
      </w:r>
    </w:p>
    <w:p w14:paraId="2F55E0BB" w14:textId="0732748C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...…</w:t>
      </w:r>
    </w:p>
    <w:p w14:paraId="1D8B2F1B" w14:textId="6DC9A86F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...</w:t>
      </w:r>
    </w:p>
    <w:p w14:paraId="689E203D" w14:textId="645309A2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...</w:t>
      </w:r>
    </w:p>
    <w:p w14:paraId="6E911C75" w14:textId="341BD700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.…………………………………………………………………………………..</w:t>
      </w:r>
    </w:p>
    <w:p w14:paraId="1F1B6058" w14:textId="0FE85F01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...…………………………………………………………………………………</w:t>
      </w:r>
    </w:p>
    <w:p w14:paraId="5874A936" w14:textId="2CA7084B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...………………………………………………………………………………</w:t>
      </w:r>
    </w:p>
    <w:p w14:paraId="482FF550" w14:textId="301DAFBA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.………………………………………………………………………………..</w:t>
      </w:r>
    </w:p>
    <w:p w14:paraId="2E0C88DB" w14:textId="762C6068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401848D6" w14:textId="4947BC87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3D230957" w14:textId="06E0F29F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607330F1" w14:textId="58BA69A0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2614232B" w14:textId="72E6B999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………………………………….………………………………………………………....</w:t>
      </w:r>
    </w:p>
    <w:p w14:paraId="44C6F59E" w14:textId="6C43947C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...………………………………………………………..</w:t>
      </w:r>
    </w:p>
    <w:p w14:paraId="1EC093E9" w14:textId="305312B7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...…………………………………………………….</w:t>
      </w:r>
    </w:p>
    <w:p w14:paraId="60232B8E" w14:textId="06F6C64C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.…….………………………………………………..</w:t>
      </w:r>
    </w:p>
    <w:p w14:paraId="4A8764F3" w14:textId="3B961B54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...………………………………………………..</w:t>
      </w:r>
    </w:p>
    <w:p w14:paraId="70DA1B40" w14:textId="2EED7983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...….............................................................</w:t>
      </w:r>
    </w:p>
    <w:p w14:paraId="6B020538" w14:textId="30267C01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647958D9" w14:textId="10F762AC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36796B09" w14:textId="566BA328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37F477E9" w14:textId="0C2E8489" w:rsidR="4984766D" w:rsidRDefault="4984766D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9E36EF" w14:textId="28B63215" w:rsidR="4984766D" w:rsidRDefault="4984766D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C3520E" w14:textId="6B90E30B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Objectifs</w:t>
      </w:r>
      <w:r w:rsidR="008A5759" w:rsidRPr="008A57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A5759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="008A57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A5759">
        <w:rPr>
          <w:rFonts w:ascii="Arial" w:eastAsia="Arial" w:hAnsi="Arial" w:cs="Arial"/>
          <w:color w:val="000000" w:themeColor="text1"/>
          <w:sz w:val="24"/>
          <w:szCs w:val="24"/>
        </w:rPr>
        <w:t>Ziele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</w:p>
    <w:p w14:paraId="166A1EF6" w14:textId="590FFCCC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D843149" w14:textId="747C38FB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1EA1A072" w14:textId="173A7DDD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099DA6B7" w14:textId="073DE4EE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22658E46" w14:textId="49A581E7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14:paraId="7F706E49" w14:textId="24B65413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...</w:t>
      </w:r>
    </w:p>
    <w:p w14:paraId="68F085CB" w14:textId="4791DF6F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......................................................................................................................</w:t>
      </w:r>
    </w:p>
    <w:p w14:paraId="103FCCA8" w14:textId="6EEB719F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5D528373" w14:textId="32773C62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13D4A14B" w14:textId="4A10A336" w:rsidR="4984766D" w:rsidRDefault="4984766D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483B78" w14:textId="1C5D5944" w:rsidR="4984766D" w:rsidRDefault="4984766D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FA084" w14:textId="6D343D61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Domaines concernés et publics visés (indiquer le nombre de participants)</w:t>
      </w:r>
      <w:r w:rsidR="00B9393D" w:rsidRPr="008A57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/ </w:t>
      </w:r>
      <w:proofErr w:type="spellStart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>Themenbereich</w:t>
      </w:r>
      <w:proofErr w:type="spellEnd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>und</w:t>
      </w:r>
      <w:proofErr w:type="spellEnd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>erreichtes</w:t>
      </w:r>
      <w:proofErr w:type="spellEnd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>Publikum</w:t>
      </w:r>
      <w:proofErr w:type="spellEnd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>Zahl</w:t>
      </w:r>
      <w:proofErr w:type="spellEnd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 der </w:t>
      </w:r>
      <w:proofErr w:type="spellStart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>Teilnehmer</w:t>
      </w:r>
      <w:proofErr w:type="spellEnd"/>
      <w:proofErr w:type="gramStart"/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>):</w:t>
      </w:r>
      <w:proofErr w:type="gram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E528C02" w14:textId="6A9E064C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DBD9A76" w14:textId="052CE06E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739E80F0" w14:textId="7E41741F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7A29C965" w14:textId="1B924F9E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30073C4C" w14:textId="471BE635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682EBAF0" w14:textId="6433EC1F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782DF25" w14:textId="5E2177FD" w:rsidR="4984766D" w:rsidRDefault="4984766D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97E239" w14:textId="06443378" w:rsidR="4984766D" w:rsidRDefault="4984766D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FD24AF" w14:textId="64351E7C" w:rsidR="67182C74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odalités de réalisation et calendrier</w:t>
      </w:r>
      <w:r w:rsidR="008A5759" w:rsidRPr="008A57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A5759">
        <w:rPr>
          <w:rFonts w:ascii="Arial" w:eastAsia="Arial" w:hAnsi="Arial" w:cs="Arial"/>
          <w:color w:val="000000" w:themeColor="text1"/>
          <w:sz w:val="24"/>
          <w:szCs w:val="24"/>
        </w:rPr>
        <w:t xml:space="preserve">/ </w:t>
      </w:r>
      <w:proofErr w:type="spellStart"/>
      <w:proofErr w:type="gram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Projektablauf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</w:p>
    <w:p w14:paraId="5E34E18F" w14:textId="674D69BB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36D6CADE" w14:textId="5428D0EE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0DCADFEC" w14:textId="64804C0A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6596A74C" w14:textId="6C0F3EB7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.</w:t>
      </w:r>
    </w:p>
    <w:p w14:paraId="1EA26F95" w14:textId="51A4C34B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1B98A00E" w14:textId="1891B13F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325D174A" w14:textId="12A136CA" w:rsidR="4984766D" w:rsidRDefault="4984766D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6D32FF" w14:textId="6BFF1961" w:rsidR="4984766D" w:rsidRDefault="4984766D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455162" w14:textId="3062FF87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Lieu(x) de réalisation</w:t>
      </w:r>
      <w:r w:rsidR="008A5759" w:rsidRPr="008A57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A5759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Durchführungsort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(e</w:t>
      </w:r>
      <w:proofErr w:type="gram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):</w:t>
      </w:r>
      <w:proofErr w:type="gramEnd"/>
    </w:p>
    <w:p w14:paraId="278B7696" w14:textId="1C310D29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176573DE" w14:textId="255E1769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328FD93C" w14:textId="549106E0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48A0D1CB" w14:textId="6D989C99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6D421F74" w14:textId="1805519B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788FAA35" w14:textId="4F20B42B" w:rsidR="4984766D" w:rsidRDefault="4984766D" w:rsidP="43A5018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A446D5" w14:textId="08239260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tenaires et financement</w:t>
      </w:r>
      <w:r w:rsidR="00B9393D"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/ 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Partner </w:t>
      </w:r>
      <w:proofErr w:type="spell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und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Finanzierung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</w:p>
    <w:p w14:paraId="719F7A06" w14:textId="605BF08D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14:paraId="31DBBD75" w14:textId="418CA7E2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30580710" w14:textId="672EF563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66DBD6D2" w14:textId="0A7AF8D0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4061F1C8" w14:textId="17B8B607" w:rsidR="4984766D" w:rsidRDefault="67182C74" w:rsidP="43A50185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.....</w:t>
      </w:r>
    </w:p>
    <w:p w14:paraId="351B2032" w14:textId="69806A16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33642D83" w14:textId="20EFC222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2977FAF" w14:textId="3589FF53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278B2D24" w14:textId="706F53B3" w:rsidR="4984766D" w:rsidRDefault="4984766D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3AC0E3" w14:textId="77777777" w:rsidR="0002672C" w:rsidRDefault="0002672C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4840E0" w14:textId="14E86E8C" w:rsidR="4984766D" w:rsidRDefault="4984766D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F1978C" w14:textId="57B32226" w:rsidR="4984766D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lastRenderedPageBreak/>
        <w:t>Nom du/des responsable(s) du projet</w:t>
      </w:r>
      <w:r w:rsidR="00B9393D"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9393D">
        <w:rPr>
          <w:rFonts w:ascii="Arial" w:eastAsia="Arial" w:hAnsi="Arial" w:cs="Arial"/>
          <w:color w:val="000000" w:themeColor="text1"/>
          <w:sz w:val="24"/>
          <w:szCs w:val="24"/>
        </w:rPr>
        <w:t xml:space="preserve">/ </w:t>
      </w: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 xml:space="preserve">Name des </w:t>
      </w:r>
      <w:proofErr w:type="spellStart"/>
      <w:proofErr w:type="gramStart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Projektleiters</w:t>
      </w:r>
      <w:proofErr w:type="spellEnd"/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</w:p>
    <w:p w14:paraId="02C415FB" w14:textId="28E594F0" w:rsidR="4984766D" w:rsidRPr="00034F5E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4F5E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C04A0FB" w14:textId="7FD031A2" w:rsidR="4984766D" w:rsidRPr="00034F5E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4F5E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0F826871" w14:textId="0B52B631" w:rsidR="4984766D" w:rsidRPr="00034F5E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4F5E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3EA76C88" w14:textId="66B96D31" w:rsidR="4984766D" w:rsidRPr="00034F5E" w:rsidRDefault="67182C74" w:rsidP="43A50185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4F5E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4F67230" w14:textId="77777777" w:rsidR="006A25CC" w:rsidRPr="00034F5E" w:rsidRDefault="006A25CC" w:rsidP="006A25CC">
      <w:pPr>
        <w:ind w:left="360"/>
        <w:rPr>
          <w:rFonts w:ascii="Arial" w:eastAsia="Arial" w:hAnsi="Arial" w:cs="Arial"/>
          <w:color w:val="000000" w:themeColor="text1"/>
          <w:sz w:val="24"/>
          <w:szCs w:val="24"/>
          <w:highlight w:val="yellow"/>
          <w:u w:val="single"/>
        </w:rPr>
      </w:pPr>
    </w:p>
    <w:p w14:paraId="3DD57822" w14:textId="7DAD2046" w:rsidR="4984766D" w:rsidRPr="0076250B" w:rsidRDefault="0076250B" w:rsidP="006A25CC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6250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Impressions et évaluation du projet - qu'est-ce qui s'est bien passé et qu'est-ce qui s'est mal passé ?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>Eindrücke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>zum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Projekt</w:t>
      </w:r>
      <w:r w:rsidR="00B9393D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9393D" w:rsidRPr="0076250B">
        <w:rPr>
          <w:rFonts w:ascii="Arial" w:eastAsia="Arial" w:hAnsi="Arial" w:cs="Arial"/>
          <w:color w:val="000000" w:themeColor="text1"/>
          <w:sz w:val="24"/>
          <w:szCs w:val="24"/>
        </w:rPr>
        <w:t>und</w:t>
      </w:r>
      <w:proofErr w:type="spellEnd"/>
      <w:r w:rsidR="00B9393D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9393D" w:rsidRPr="0076250B">
        <w:rPr>
          <w:rFonts w:ascii="Arial" w:eastAsia="Arial" w:hAnsi="Arial" w:cs="Arial"/>
          <w:color w:val="000000" w:themeColor="text1"/>
          <w:sz w:val="24"/>
          <w:szCs w:val="24"/>
        </w:rPr>
        <w:t>Evaluierung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proofErr w:type="spellStart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>lief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>gut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>und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>lief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>schlecht</w:t>
      </w:r>
      <w:proofErr w:type="spellEnd"/>
      <w:r w:rsidR="006A25CC" w:rsidRPr="0076250B">
        <w:rPr>
          <w:rFonts w:ascii="Arial" w:eastAsia="Arial" w:hAnsi="Arial" w:cs="Arial"/>
          <w:color w:val="000000" w:themeColor="text1"/>
          <w:sz w:val="24"/>
          <w:szCs w:val="24"/>
        </w:rPr>
        <w:t xml:space="preserve"> ?</w:t>
      </w:r>
    </w:p>
    <w:p w14:paraId="10B48020" w14:textId="77777777" w:rsidR="006A25CC" w:rsidRDefault="006A25CC" w:rsidP="006A25CC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14:paraId="77A413B4" w14:textId="77777777" w:rsidR="006A25CC" w:rsidRDefault="006A25CC" w:rsidP="006A25CC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6C94D68D" w14:textId="77777777" w:rsidR="006A25CC" w:rsidRDefault="006A25CC" w:rsidP="006A25CC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24F7CA4C" w14:textId="77777777" w:rsidR="006A25CC" w:rsidRDefault="006A25CC" w:rsidP="006A25CC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51188ED0" w14:textId="77777777" w:rsidR="006A25CC" w:rsidRDefault="006A25CC" w:rsidP="006A25CC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.....</w:t>
      </w:r>
    </w:p>
    <w:p w14:paraId="362BAD29" w14:textId="77777777" w:rsidR="006A25CC" w:rsidRDefault="006A25CC" w:rsidP="006A25CC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449ED171" w14:textId="77777777" w:rsidR="006A25CC" w:rsidRDefault="006A25CC" w:rsidP="006A25CC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102FB161" w14:textId="1BD5A3D6" w:rsidR="006A25CC" w:rsidRPr="006A25CC" w:rsidRDefault="006A25CC" w:rsidP="006A25CC">
      <w:pPr>
        <w:ind w:left="360"/>
        <w:rPr>
          <w:rFonts w:ascii="Arial" w:eastAsia="Arial" w:hAnsi="Arial" w:cs="Arial"/>
          <w:lang w:val="de-DE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0A18CAC" w14:textId="60F1B27C" w:rsidR="00D5601D" w:rsidRDefault="0076250B" w:rsidP="43A50185">
      <w:pPr>
        <w:rPr>
          <w:rFonts w:ascii="Arial" w:eastAsia="Arial" w:hAnsi="Arial" w:cs="Arial"/>
          <w:color w:val="000000" w:themeColor="text1"/>
          <w:sz w:val="24"/>
          <w:szCs w:val="24"/>
          <w:u w:val="single"/>
          <w:lang w:val="de-DE"/>
        </w:rPr>
      </w:pPr>
      <w:proofErr w:type="spellStart"/>
      <w:proofErr w:type="gramStart"/>
      <w:r w:rsidRPr="0076250B">
        <w:rPr>
          <w:rFonts w:ascii="Arial" w:eastAsia="Arial" w:hAnsi="Arial" w:cs="Arial"/>
          <w:color w:val="000000" w:themeColor="text1"/>
          <w:sz w:val="24"/>
          <w:szCs w:val="24"/>
          <w:u w:val="single"/>
          <w:lang w:val="de-DE"/>
        </w:rPr>
        <w:t>Perspectives</w:t>
      </w:r>
      <w:proofErr w:type="spellEnd"/>
      <w:r w:rsidR="008A5759">
        <w:rPr>
          <w:rFonts w:ascii="Arial" w:eastAsia="Arial" w:hAnsi="Arial" w:cs="Arial"/>
          <w:color w:val="000000" w:themeColor="text1"/>
          <w:sz w:val="24"/>
          <w:szCs w:val="24"/>
          <w:u w:val="single"/>
          <w:lang w:val="de-DE"/>
        </w:rPr>
        <w:t xml:space="preserve"> </w:t>
      </w:r>
      <w:r w:rsidRPr="0076250B">
        <w:rPr>
          <w:rFonts w:ascii="Arial" w:eastAsia="Arial" w:hAnsi="Arial" w:cs="Arial"/>
          <w:color w:val="000000" w:themeColor="text1"/>
          <w:sz w:val="24"/>
          <w:szCs w:val="24"/>
          <w:u w:val="single"/>
          <w:lang w:val="de-DE"/>
        </w:rPr>
        <w:t>?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 xml:space="preserve"> / </w:t>
      </w:r>
      <w:r w:rsidR="00B80CAF" w:rsidRPr="0076250B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Aussicht?</w:t>
      </w:r>
    </w:p>
    <w:p w14:paraId="369A553E" w14:textId="77777777" w:rsidR="00891EB6" w:rsidRDefault="00891EB6" w:rsidP="00891EB6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14:paraId="59C500DE" w14:textId="77777777" w:rsidR="00891EB6" w:rsidRDefault="00891EB6" w:rsidP="00891EB6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75BF1A37" w14:textId="77777777" w:rsidR="00891EB6" w:rsidRDefault="00891EB6" w:rsidP="00891EB6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3F5D9A74" w14:textId="77777777" w:rsidR="00891EB6" w:rsidRDefault="00891EB6" w:rsidP="00891EB6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04FB3254" w14:textId="77777777" w:rsidR="00891EB6" w:rsidRDefault="00891EB6" w:rsidP="00891EB6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.....</w:t>
      </w:r>
    </w:p>
    <w:p w14:paraId="33C6805B" w14:textId="77777777" w:rsidR="00891EB6" w:rsidRDefault="00891EB6" w:rsidP="00891EB6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6136F39B" w14:textId="77777777" w:rsidR="00891EB6" w:rsidRDefault="00891EB6" w:rsidP="00891EB6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142C6544" w14:textId="77777777" w:rsidR="00891EB6" w:rsidRPr="006A25CC" w:rsidRDefault="00891EB6" w:rsidP="00891EB6">
      <w:pPr>
        <w:ind w:left="360"/>
        <w:rPr>
          <w:rFonts w:ascii="Arial" w:eastAsia="Arial" w:hAnsi="Arial" w:cs="Arial"/>
          <w:lang w:val="de-DE"/>
        </w:rPr>
      </w:pPr>
      <w:r w:rsidRPr="43A50185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74533161" w14:textId="77777777" w:rsidR="00891EB6" w:rsidRPr="00891EB6" w:rsidRDefault="00891EB6" w:rsidP="00891EB6">
      <w:pPr>
        <w:rPr>
          <w:rFonts w:ascii="Arial" w:eastAsia="Arial" w:hAnsi="Arial" w:cs="Arial"/>
          <w:lang w:val="de-DE"/>
        </w:rPr>
      </w:pPr>
    </w:p>
    <w:sectPr w:rsidR="00891EB6" w:rsidRPr="00891E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7C6D"/>
    <w:multiLevelType w:val="hybridMultilevel"/>
    <w:tmpl w:val="591888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E08AD"/>
    <w:multiLevelType w:val="hybridMultilevel"/>
    <w:tmpl w:val="FD88FA64"/>
    <w:lvl w:ilvl="0" w:tplc="4FD4D7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B18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5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03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EB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E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7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67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1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123F"/>
    <w:multiLevelType w:val="hybridMultilevel"/>
    <w:tmpl w:val="52444CDC"/>
    <w:lvl w:ilvl="0" w:tplc="089A6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A8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CC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4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A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01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AD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A9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0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B38EA"/>
    <w:multiLevelType w:val="hybridMultilevel"/>
    <w:tmpl w:val="4BAC9B58"/>
    <w:lvl w:ilvl="0" w:tplc="0D76CBFA">
      <w:start w:val="1"/>
      <w:numFmt w:val="decimal"/>
      <w:lvlText w:val="%1."/>
      <w:lvlJc w:val="left"/>
      <w:pPr>
        <w:ind w:left="720" w:hanging="360"/>
      </w:pPr>
    </w:lvl>
    <w:lvl w:ilvl="1" w:tplc="F560042C">
      <w:start w:val="1"/>
      <w:numFmt w:val="lowerLetter"/>
      <w:lvlText w:val="%2."/>
      <w:lvlJc w:val="left"/>
      <w:pPr>
        <w:ind w:left="1440" w:hanging="360"/>
      </w:pPr>
    </w:lvl>
    <w:lvl w:ilvl="2" w:tplc="89FE34E4">
      <w:start w:val="1"/>
      <w:numFmt w:val="lowerRoman"/>
      <w:lvlText w:val="%3."/>
      <w:lvlJc w:val="right"/>
      <w:pPr>
        <w:ind w:left="2160" w:hanging="180"/>
      </w:pPr>
    </w:lvl>
    <w:lvl w:ilvl="3" w:tplc="9AB21E5A">
      <w:start w:val="1"/>
      <w:numFmt w:val="decimal"/>
      <w:lvlText w:val="%4."/>
      <w:lvlJc w:val="left"/>
      <w:pPr>
        <w:ind w:left="2880" w:hanging="360"/>
      </w:pPr>
    </w:lvl>
    <w:lvl w:ilvl="4" w:tplc="DA7415E2">
      <w:start w:val="1"/>
      <w:numFmt w:val="lowerLetter"/>
      <w:lvlText w:val="%5."/>
      <w:lvlJc w:val="left"/>
      <w:pPr>
        <w:ind w:left="3600" w:hanging="360"/>
      </w:pPr>
    </w:lvl>
    <w:lvl w:ilvl="5" w:tplc="CA0A55B2">
      <w:start w:val="1"/>
      <w:numFmt w:val="lowerRoman"/>
      <w:lvlText w:val="%6."/>
      <w:lvlJc w:val="right"/>
      <w:pPr>
        <w:ind w:left="4320" w:hanging="180"/>
      </w:pPr>
    </w:lvl>
    <w:lvl w:ilvl="6" w:tplc="22DA601E">
      <w:start w:val="1"/>
      <w:numFmt w:val="decimal"/>
      <w:lvlText w:val="%7."/>
      <w:lvlJc w:val="left"/>
      <w:pPr>
        <w:ind w:left="5040" w:hanging="360"/>
      </w:pPr>
    </w:lvl>
    <w:lvl w:ilvl="7" w:tplc="CA5A81DC">
      <w:start w:val="1"/>
      <w:numFmt w:val="lowerLetter"/>
      <w:lvlText w:val="%8."/>
      <w:lvlJc w:val="left"/>
      <w:pPr>
        <w:ind w:left="5760" w:hanging="360"/>
      </w:pPr>
    </w:lvl>
    <w:lvl w:ilvl="8" w:tplc="5E7082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C22506"/>
    <w:rsid w:val="00011FE3"/>
    <w:rsid w:val="0002672C"/>
    <w:rsid w:val="00034245"/>
    <w:rsid w:val="00034F5E"/>
    <w:rsid w:val="0004041E"/>
    <w:rsid w:val="00072D65"/>
    <w:rsid w:val="000A2F53"/>
    <w:rsid w:val="000C1A02"/>
    <w:rsid w:val="001942F8"/>
    <w:rsid w:val="00217FB8"/>
    <w:rsid w:val="0026143C"/>
    <w:rsid w:val="002B7FE3"/>
    <w:rsid w:val="00306B29"/>
    <w:rsid w:val="003943C0"/>
    <w:rsid w:val="00467323"/>
    <w:rsid w:val="004732C7"/>
    <w:rsid w:val="00563284"/>
    <w:rsid w:val="005C45B7"/>
    <w:rsid w:val="0060210E"/>
    <w:rsid w:val="006645EE"/>
    <w:rsid w:val="006A25CC"/>
    <w:rsid w:val="006B5DB1"/>
    <w:rsid w:val="00720501"/>
    <w:rsid w:val="00733B9B"/>
    <w:rsid w:val="0076250B"/>
    <w:rsid w:val="007A173D"/>
    <w:rsid w:val="007E4C96"/>
    <w:rsid w:val="00891EB6"/>
    <w:rsid w:val="00894D6C"/>
    <w:rsid w:val="008A5759"/>
    <w:rsid w:val="008B00E0"/>
    <w:rsid w:val="00977C4F"/>
    <w:rsid w:val="009A3B57"/>
    <w:rsid w:val="00A022E5"/>
    <w:rsid w:val="00A16A6A"/>
    <w:rsid w:val="00A536F9"/>
    <w:rsid w:val="00AF159D"/>
    <w:rsid w:val="00B05AEE"/>
    <w:rsid w:val="00B46280"/>
    <w:rsid w:val="00B748EB"/>
    <w:rsid w:val="00B80CAF"/>
    <w:rsid w:val="00B9393D"/>
    <w:rsid w:val="00BA36C0"/>
    <w:rsid w:val="00CE5CE9"/>
    <w:rsid w:val="00D06501"/>
    <w:rsid w:val="00D20098"/>
    <w:rsid w:val="00D31E79"/>
    <w:rsid w:val="00D5601D"/>
    <w:rsid w:val="00D573F8"/>
    <w:rsid w:val="00D62D3E"/>
    <w:rsid w:val="00DA27C0"/>
    <w:rsid w:val="00E14F99"/>
    <w:rsid w:val="00E752F0"/>
    <w:rsid w:val="00F32A00"/>
    <w:rsid w:val="00F370D5"/>
    <w:rsid w:val="00F44AB9"/>
    <w:rsid w:val="00F62F27"/>
    <w:rsid w:val="00FF3141"/>
    <w:rsid w:val="00FF6276"/>
    <w:rsid w:val="02703222"/>
    <w:rsid w:val="0444F015"/>
    <w:rsid w:val="048F9DCF"/>
    <w:rsid w:val="04A8C62C"/>
    <w:rsid w:val="06B3A057"/>
    <w:rsid w:val="090FAA64"/>
    <w:rsid w:val="09630EF2"/>
    <w:rsid w:val="0AFEDF53"/>
    <w:rsid w:val="0CC22506"/>
    <w:rsid w:val="0F0ADD38"/>
    <w:rsid w:val="11845812"/>
    <w:rsid w:val="1311DEBE"/>
    <w:rsid w:val="14ADAF1F"/>
    <w:rsid w:val="1723AE12"/>
    <w:rsid w:val="19CCDF7D"/>
    <w:rsid w:val="1FFCB9B8"/>
    <w:rsid w:val="206FAA48"/>
    <w:rsid w:val="22780794"/>
    <w:rsid w:val="23280288"/>
    <w:rsid w:val="23E4556E"/>
    <w:rsid w:val="25967FF9"/>
    <w:rsid w:val="2B33146D"/>
    <w:rsid w:val="2F53997A"/>
    <w:rsid w:val="305E7106"/>
    <w:rsid w:val="30EF69DB"/>
    <w:rsid w:val="3C0AAA70"/>
    <w:rsid w:val="42A94B8C"/>
    <w:rsid w:val="43A50185"/>
    <w:rsid w:val="483477D8"/>
    <w:rsid w:val="49560296"/>
    <w:rsid w:val="4984766D"/>
    <w:rsid w:val="4A84FDD9"/>
    <w:rsid w:val="54BBCCFB"/>
    <w:rsid w:val="553F60EA"/>
    <w:rsid w:val="5A094B70"/>
    <w:rsid w:val="611250AD"/>
    <w:rsid w:val="61D0372A"/>
    <w:rsid w:val="654A0C54"/>
    <w:rsid w:val="66106172"/>
    <w:rsid w:val="67182C74"/>
    <w:rsid w:val="685C2CC7"/>
    <w:rsid w:val="6881AD16"/>
    <w:rsid w:val="6ECB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2506"/>
  <w15:chartTrackingRefBased/>
  <w15:docId w15:val="{F28EAEDD-7AE8-4D46-8E46-09F055B0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2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C07444340C469DADB8D25E1BF408" ma:contentTypeVersion="16" ma:contentTypeDescription="Create a new document." ma:contentTypeScope="" ma:versionID="83f236067d8afbd8ce22b235d328c64c">
  <xsd:schema xmlns:xsd="http://www.w3.org/2001/XMLSchema" xmlns:xs="http://www.w3.org/2001/XMLSchema" xmlns:p="http://schemas.microsoft.com/office/2006/metadata/properties" xmlns:ns2="5b4bdbde-5ca0-4e34-a286-ff0165171d5e" xmlns:ns3="5cbf6f72-639b-439f-b494-1dbe60bacbc7" targetNamespace="http://schemas.microsoft.com/office/2006/metadata/properties" ma:root="true" ma:fieldsID="438b60c6230c557bf95938281236c499" ns2:_="" ns3:_="">
    <xsd:import namespace="5b4bdbde-5ca0-4e34-a286-ff0165171d5e"/>
    <xsd:import namespace="5cbf6f72-639b-439f-b494-1dbe60bac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bdbde-5ca0-4e34-a286-ff016517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ca523b-832d-4f58-8a91-30617b874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f6f72-639b-439f-b494-1dbe60bac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695c2b-8142-4f51-8cb4-dfa0803c79f3}" ma:internalName="TaxCatchAll" ma:showField="CatchAllData" ma:web="5cbf6f72-639b-439f-b494-1dbe60bac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f6f72-639b-439f-b494-1dbe60bacbc7" xsi:nil="true"/>
    <lcf76f155ced4ddcb4097134ff3c332f xmlns="5b4bdbde-5ca0-4e34-a286-ff0165171d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FBD36A-0664-47F5-9997-47FB563BC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88012-C009-4627-8800-8DC34214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bdbde-5ca0-4e34-a286-ff0165171d5e"/>
    <ds:schemaRef ds:uri="5cbf6f72-639b-439f-b494-1dbe60bac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38062-F2D7-43F7-B238-03FF67AAE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B8A5B-6852-4866-B354-8BA32014E0AB}">
  <ds:schemaRefs>
    <ds:schemaRef ds:uri="http://schemas.microsoft.com/office/2006/metadata/properties"/>
    <ds:schemaRef ds:uri="http://schemas.microsoft.com/office/infopath/2007/PartnerControls"/>
    <ds:schemaRef ds:uri="5cbf6f72-639b-439f-b494-1dbe60bacbc7"/>
    <ds:schemaRef ds:uri="5b4bdbde-5ca0-4e34-a286-ff0165171d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0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é Furbury</dc:creator>
  <cp:keywords/>
  <dc:description/>
  <cp:lastModifiedBy>VANANDRUEL Aurélia</cp:lastModifiedBy>
  <cp:revision>3</cp:revision>
  <dcterms:created xsi:type="dcterms:W3CDTF">2024-01-26T15:09:00Z</dcterms:created>
  <dcterms:modified xsi:type="dcterms:W3CDTF">2024-01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C07444340C469DADB8D25E1BF408</vt:lpwstr>
  </property>
</Properties>
</file>